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平口述香港回归</w:t>
      </w:r>
    </w:p>
    <w:p>
      <w:r>
        <w:t>作者：鲁平口述</w:t>
      </w:r>
    </w:p>
    <w:p>
      <w:r>
        <w:t>出版社：中国福利会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鲁平口述香港回归 评论地址：https://www.jiaokey.com/book/detail/1295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